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不动产登记公告</w:t>
      </w:r>
    </w:p>
    <w:p>
      <w:pPr>
        <w:ind w:right="600"/>
        <w:jc w:val="center"/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                                        编号：</w:t>
      </w:r>
    </w:p>
    <w:p>
      <w:pPr>
        <w:spacing w:line="560" w:lineRule="exact"/>
        <w:ind w:right="601"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经初步审定，我机构拟对下列不动产权利予以登记，根据《不动产登记暂行条例实施细则》第十七条的规定，现予公告。如有异议，请自本公告之日起十五个工作日内（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2022</w:t>
      </w:r>
      <w:r>
        <w:rPr>
          <w:rFonts w:hint="eastAsia" w:ascii="仿宋" w:hAnsi="仿宋" w:eastAsia="仿宋"/>
          <w:sz w:val="32"/>
          <w:szCs w:val="32"/>
          <w:u w:val="none"/>
        </w:rPr>
        <w:t>年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  <w:u w:val="none"/>
        </w:rPr>
        <w:t>月</w:t>
      </w:r>
      <w:r>
        <w:rPr>
          <w:rFonts w:hint="eastAsia" w:ascii="仿宋" w:hAnsi="仿宋" w:eastAsia="仿宋"/>
          <w:sz w:val="32"/>
          <w:szCs w:val="32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32"/>
          <w:szCs w:val="32"/>
          <w:u w:val="none"/>
        </w:rPr>
        <w:t>日之前</w:t>
      </w:r>
      <w:r>
        <w:rPr>
          <w:rFonts w:hint="eastAsia" w:ascii="仿宋" w:hAnsi="仿宋" w:eastAsia="仿宋"/>
          <w:sz w:val="32"/>
          <w:szCs w:val="32"/>
        </w:rPr>
        <w:t>）将异议书面材料送达我机构。逾期无人提出异议或者异议不成立的，我机构将予以登记。</w:t>
      </w:r>
    </w:p>
    <w:p>
      <w:pPr>
        <w:spacing w:line="560" w:lineRule="exact"/>
        <w:ind w:left="420" w:leftChars="200" w:right="601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异议书面材料送达地址：振兴区花园路18号（花园路与四号干线交汇处）丹东市不动产登记中心。联系方式：0415-2316501</w:t>
      </w:r>
    </w:p>
    <w:p>
      <w:pPr>
        <w:ind w:right="600" w:firstLine="600" w:firstLineChars="200"/>
        <w:jc w:val="left"/>
        <w:rPr>
          <w:rFonts w:ascii="仿宋" w:hAnsi="仿宋" w:eastAsia="仿宋"/>
          <w:sz w:val="30"/>
          <w:szCs w:val="30"/>
        </w:rPr>
      </w:pPr>
    </w:p>
    <w:tbl>
      <w:tblPr>
        <w:tblStyle w:val="5"/>
        <w:tblW w:w="1518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231"/>
        <w:gridCol w:w="3345"/>
        <w:gridCol w:w="3330"/>
        <w:gridCol w:w="2158"/>
        <w:gridCol w:w="887"/>
        <w:gridCol w:w="3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权利人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不动产权利类型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不动产坐落</w:t>
            </w:r>
          </w:p>
        </w:tc>
        <w:tc>
          <w:tcPr>
            <w:tcW w:w="2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不动产面积（㎡）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用途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一组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老孙前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小地名）　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1230.6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民主议定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东：黑沟村柞树林边， 南：黑沟村落叶松树边， 西：黑沟村柞树林边，北：黑沟村柞树林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一组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老芦坟地（小地名）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0219.1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民主议定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东：黑沟村柞树林边， 南：黑沟村柞树林边， 西：黑沟村柞树林边，北：黑沟村落叶松树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二组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家沟（小地名）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7169.8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民主议定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东：黑沟村柞树林边， 南：黑沟村柞树林边， 西：黑沟村柞树林边， 北：黑沟村柞树林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一组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老尹小沟（小地名）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0227.8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民主议定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/东：黑沟村水沟，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：黑沟村李庆龙自留山边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西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：黑沟村落叶松树边，北：黑沟村柞树林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二组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朱家沟（小地名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6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3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.4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民主议定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东：黑沟村柞树林边， 南：黑沟村柞树林边， 西：黑沟村柞树林边，北：黑沟村柞树林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一组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老孙前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小地名）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829.7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民主议定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东：黑沟村柞树林边， 南：黑沟村柞树林边， 西：黑沟村柞树林边，北：黑沟村柞树林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一组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崔福奎门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小地名）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4404.5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主议定书/东：黑沟村柞树林边， 南：黑沟村柞树林边，西：黑沟村水沟，北：黑沟村柞树林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一组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老宋前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小地名）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8058.3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主议定书/东：黑沟村柞树林边， 南：黑沟村柞树林边， 西：黑沟村柞树林边，北：黑沟村柞树林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一组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秦显文房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小地名）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85374.5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主议定书/东：黑沟村柞树林边， 南：黑沟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灌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边，西：黑沟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盖宝龙承包板栗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，北：黑沟村柞树林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一组/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蛤蟆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小地名）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41378.8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主议定书/东：黑沟村柞树林边， 南：黑沟村柞树林边， 西：黑沟村柞树林边， 北：黑沟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落叶松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/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朱家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小地名）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43208.2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主议定书/东：黑沟村柞树林边， 南：黑沟村柞树林边， 西：黑沟村柞树林边， 北：黑沟村柞树林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/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朱家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小地名）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2297.2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主议定书/东：黑沟村柞树林边， 南：黑沟村柞树林边， 西：黑沟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杨娜妮房东侧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， 北：黑沟村柞树林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一组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崔福奎门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小地名）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72453.6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主议定书/东：黑沟村柞树林边， 南：黑沟村柞树边， 西：黑沟村柞树林边， 北：黑沟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落叶松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bookmarkStart w:id="0" w:name="_GoBack" w:colFirst="2" w:colLast="2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黑沟村一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组、二组</w:t>
            </w:r>
          </w:p>
        </w:tc>
        <w:tc>
          <w:tcPr>
            <w:tcW w:w="3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林地经营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/林木所有权</w:t>
            </w:r>
          </w:p>
        </w:tc>
        <w:tc>
          <w:tcPr>
            <w:tcW w:w="333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元宝区金山镇黑沟村一组/</w:t>
            </w:r>
          </w:p>
          <w:p>
            <w:pPr>
              <w:widowControl/>
              <w:ind w:firstLine="480" w:firstLineChars="200"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老徐前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小地名）</w:t>
            </w:r>
          </w:p>
        </w:tc>
        <w:tc>
          <w:tcPr>
            <w:tcW w:w="2158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150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0612.1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集体林地</w:t>
            </w:r>
          </w:p>
        </w:tc>
        <w:tc>
          <w:tcPr>
            <w:tcW w:w="3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民主议定书/东：黑沟村柞树林边， 南：黑沟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落叶松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， 西：黑沟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落叶松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， 北：黑沟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落叶松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bookmarkEnd w:id="0"/>
    </w:tbl>
    <w:p>
      <w:pPr>
        <w:ind w:right="600" w:firstLine="10880" w:firstLineChars="3400"/>
        <w:jc w:val="left"/>
        <w:rPr>
          <w:rFonts w:ascii="仿宋" w:hAnsi="仿宋" w:eastAsia="仿宋"/>
          <w:sz w:val="32"/>
          <w:szCs w:val="32"/>
        </w:rPr>
      </w:pPr>
    </w:p>
    <w:p>
      <w:pPr>
        <w:ind w:right="600" w:firstLine="10880" w:firstLineChars="3400"/>
        <w:jc w:val="left"/>
        <w:rPr>
          <w:rFonts w:ascii="仿宋" w:hAnsi="仿宋" w:eastAsia="仿宋"/>
          <w:sz w:val="32"/>
          <w:szCs w:val="32"/>
        </w:rPr>
      </w:pPr>
    </w:p>
    <w:p>
      <w:pPr>
        <w:ind w:right="600" w:firstLine="10880" w:firstLineChars="340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ind w:right="600" w:firstLine="10880" w:firstLineChars="34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丹东市不动产登记中心</w:t>
      </w:r>
    </w:p>
    <w:p>
      <w:pPr>
        <w:ind w:right="600"/>
        <w:jc w:val="left"/>
        <w:rPr>
          <w:rFonts w:ascii="仿宋" w:hAnsi="仿宋" w:eastAsia="仿宋"/>
          <w:sz w:val="32"/>
          <w:szCs w:val="32"/>
        </w:rPr>
      </w:pPr>
    </w:p>
    <w:p>
      <w:pPr>
        <w:ind w:right="6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                                       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1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/>
          <w:sz w:val="32"/>
          <w:szCs w:val="32"/>
        </w:rPr>
        <w:t>日</w:t>
      </w:r>
    </w:p>
    <w:sectPr>
      <w:pgSz w:w="16838" w:h="11906" w:orient="landscape"/>
      <w:pgMar w:top="720" w:right="567" w:bottom="720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FC0"/>
    <w:rsid w:val="0000327A"/>
    <w:rsid w:val="00025A64"/>
    <w:rsid w:val="00036AF4"/>
    <w:rsid w:val="000C7E86"/>
    <w:rsid w:val="00102188"/>
    <w:rsid w:val="001346DD"/>
    <w:rsid w:val="00140694"/>
    <w:rsid w:val="0014172E"/>
    <w:rsid w:val="00153972"/>
    <w:rsid w:val="001A00C3"/>
    <w:rsid w:val="001D2EC4"/>
    <w:rsid w:val="001F4680"/>
    <w:rsid w:val="00222483"/>
    <w:rsid w:val="00253C0B"/>
    <w:rsid w:val="00287C26"/>
    <w:rsid w:val="002A0E2C"/>
    <w:rsid w:val="002A4B56"/>
    <w:rsid w:val="002B0094"/>
    <w:rsid w:val="002D4B96"/>
    <w:rsid w:val="00313282"/>
    <w:rsid w:val="003177C8"/>
    <w:rsid w:val="003234E7"/>
    <w:rsid w:val="00362CDA"/>
    <w:rsid w:val="003767BD"/>
    <w:rsid w:val="00392266"/>
    <w:rsid w:val="00397E64"/>
    <w:rsid w:val="003D42A0"/>
    <w:rsid w:val="003E6C36"/>
    <w:rsid w:val="003F1BFE"/>
    <w:rsid w:val="003F6D7C"/>
    <w:rsid w:val="004351C1"/>
    <w:rsid w:val="004872C7"/>
    <w:rsid w:val="004B3038"/>
    <w:rsid w:val="004D2546"/>
    <w:rsid w:val="004D7D65"/>
    <w:rsid w:val="00523716"/>
    <w:rsid w:val="005B4A1D"/>
    <w:rsid w:val="005D4696"/>
    <w:rsid w:val="005E35F1"/>
    <w:rsid w:val="006061E7"/>
    <w:rsid w:val="0061011A"/>
    <w:rsid w:val="00611ACA"/>
    <w:rsid w:val="00623766"/>
    <w:rsid w:val="006439D3"/>
    <w:rsid w:val="00656673"/>
    <w:rsid w:val="0067144A"/>
    <w:rsid w:val="00682EFA"/>
    <w:rsid w:val="00716345"/>
    <w:rsid w:val="0073123A"/>
    <w:rsid w:val="0074317D"/>
    <w:rsid w:val="00756FF4"/>
    <w:rsid w:val="00765FC0"/>
    <w:rsid w:val="007D5A17"/>
    <w:rsid w:val="008056D8"/>
    <w:rsid w:val="00817641"/>
    <w:rsid w:val="00844025"/>
    <w:rsid w:val="008B6EEA"/>
    <w:rsid w:val="008C07D3"/>
    <w:rsid w:val="00904EB3"/>
    <w:rsid w:val="00956BE2"/>
    <w:rsid w:val="00982479"/>
    <w:rsid w:val="009D1FDE"/>
    <w:rsid w:val="00A0486C"/>
    <w:rsid w:val="00A3758D"/>
    <w:rsid w:val="00A40751"/>
    <w:rsid w:val="00A509CD"/>
    <w:rsid w:val="00A77B1B"/>
    <w:rsid w:val="00A811E8"/>
    <w:rsid w:val="00AD12D7"/>
    <w:rsid w:val="00B253A3"/>
    <w:rsid w:val="00B54A5A"/>
    <w:rsid w:val="00B84120"/>
    <w:rsid w:val="00BA02BB"/>
    <w:rsid w:val="00BE7822"/>
    <w:rsid w:val="00BF0FD6"/>
    <w:rsid w:val="00C11CC6"/>
    <w:rsid w:val="00C13A2C"/>
    <w:rsid w:val="00C601D5"/>
    <w:rsid w:val="00CC1A72"/>
    <w:rsid w:val="00CC1B99"/>
    <w:rsid w:val="00CD6D10"/>
    <w:rsid w:val="00CE5458"/>
    <w:rsid w:val="00D01B2C"/>
    <w:rsid w:val="00D12C16"/>
    <w:rsid w:val="00D55152"/>
    <w:rsid w:val="00D71A92"/>
    <w:rsid w:val="00D76139"/>
    <w:rsid w:val="00DA0CD9"/>
    <w:rsid w:val="00DC2CDC"/>
    <w:rsid w:val="00DD07A9"/>
    <w:rsid w:val="00DE1BBA"/>
    <w:rsid w:val="00E127F4"/>
    <w:rsid w:val="00E30EAA"/>
    <w:rsid w:val="00E42986"/>
    <w:rsid w:val="00E835B4"/>
    <w:rsid w:val="00E90BD3"/>
    <w:rsid w:val="00EA212B"/>
    <w:rsid w:val="00ED0F54"/>
    <w:rsid w:val="00EF6677"/>
    <w:rsid w:val="00F46AB8"/>
    <w:rsid w:val="00F520FE"/>
    <w:rsid w:val="00F63936"/>
    <w:rsid w:val="00F911B1"/>
    <w:rsid w:val="00FA4C94"/>
    <w:rsid w:val="00FA782D"/>
    <w:rsid w:val="00FB271D"/>
    <w:rsid w:val="00FD4D3E"/>
    <w:rsid w:val="02182ED7"/>
    <w:rsid w:val="02657FB8"/>
    <w:rsid w:val="035E4919"/>
    <w:rsid w:val="04A10BCB"/>
    <w:rsid w:val="0596483F"/>
    <w:rsid w:val="05E545AD"/>
    <w:rsid w:val="06F36146"/>
    <w:rsid w:val="07366B0A"/>
    <w:rsid w:val="079C0106"/>
    <w:rsid w:val="07E15B19"/>
    <w:rsid w:val="081631DD"/>
    <w:rsid w:val="08316113"/>
    <w:rsid w:val="095E06AE"/>
    <w:rsid w:val="0A463B74"/>
    <w:rsid w:val="0B38520F"/>
    <w:rsid w:val="0B691F99"/>
    <w:rsid w:val="0D890D11"/>
    <w:rsid w:val="0E981627"/>
    <w:rsid w:val="0EDC1828"/>
    <w:rsid w:val="0FFC7AE1"/>
    <w:rsid w:val="10686DD7"/>
    <w:rsid w:val="11072A94"/>
    <w:rsid w:val="1182036D"/>
    <w:rsid w:val="11E56C8B"/>
    <w:rsid w:val="12780566"/>
    <w:rsid w:val="13811492"/>
    <w:rsid w:val="14191878"/>
    <w:rsid w:val="15232C77"/>
    <w:rsid w:val="15B72137"/>
    <w:rsid w:val="15CA4090"/>
    <w:rsid w:val="161F05F1"/>
    <w:rsid w:val="167F4B57"/>
    <w:rsid w:val="169F60AA"/>
    <w:rsid w:val="1B6C14DF"/>
    <w:rsid w:val="1CD32386"/>
    <w:rsid w:val="1CDA3B51"/>
    <w:rsid w:val="1D0C42FA"/>
    <w:rsid w:val="1E4E1D03"/>
    <w:rsid w:val="1E8B24B6"/>
    <w:rsid w:val="1FFB3A6C"/>
    <w:rsid w:val="210E39CB"/>
    <w:rsid w:val="21DA38AD"/>
    <w:rsid w:val="22126BE0"/>
    <w:rsid w:val="223A2E16"/>
    <w:rsid w:val="22FB2867"/>
    <w:rsid w:val="230A1F70"/>
    <w:rsid w:val="237076A9"/>
    <w:rsid w:val="24BE1264"/>
    <w:rsid w:val="24F42ED8"/>
    <w:rsid w:val="25C31424"/>
    <w:rsid w:val="25FF0875"/>
    <w:rsid w:val="265C6F87"/>
    <w:rsid w:val="27014979"/>
    <w:rsid w:val="2749188E"/>
    <w:rsid w:val="276E0D20"/>
    <w:rsid w:val="27982240"/>
    <w:rsid w:val="286B3996"/>
    <w:rsid w:val="29DA6B40"/>
    <w:rsid w:val="2AC03B2C"/>
    <w:rsid w:val="2AD510B6"/>
    <w:rsid w:val="2BE92B3C"/>
    <w:rsid w:val="2CBE2A8F"/>
    <w:rsid w:val="2DC0645D"/>
    <w:rsid w:val="2E5E638A"/>
    <w:rsid w:val="30515682"/>
    <w:rsid w:val="305E56A9"/>
    <w:rsid w:val="30E16A06"/>
    <w:rsid w:val="318909B0"/>
    <w:rsid w:val="32262DBE"/>
    <w:rsid w:val="3254500F"/>
    <w:rsid w:val="328D4B95"/>
    <w:rsid w:val="32C7512E"/>
    <w:rsid w:val="32C9413F"/>
    <w:rsid w:val="35AC7920"/>
    <w:rsid w:val="35C91CF6"/>
    <w:rsid w:val="35E1697E"/>
    <w:rsid w:val="36797FFA"/>
    <w:rsid w:val="374C5422"/>
    <w:rsid w:val="378123A9"/>
    <w:rsid w:val="37A4248B"/>
    <w:rsid w:val="37B85735"/>
    <w:rsid w:val="37F36AAC"/>
    <w:rsid w:val="38613F89"/>
    <w:rsid w:val="391661A2"/>
    <w:rsid w:val="397C415A"/>
    <w:rsid w:val="39891E5C"/>
    <w:rsid w:val="3BF271F9"/>
    <w:rsid w:val="3C3420E0"/>
    <w:rsid w:val="3C6B3628"/>
    <w:rsid w:val="3D18555E"/>
    <w:rsid w:val="3D42172F"/>
    <w:rsid w:val="3D4A5E5D"/>
    <w:rsid w:val="3E8B17D1"/>
    <w:rsid w:val="3EB56DDC"/>
    <w:rsid w:val="3F6A7BC7"/>
    <w:rsid w:val="3F935AC0"/>
    <w:rsid w:val="4061721C"/>
    <w:rsid w:val="407D392A"/>
    <w:rsid w:val="40927C04"/>
    <w:rsid w:val="41F06AA9"/>
    <w:rsid w:val="422E75D1"/>
    <w:rsid w:val="438D7E6C"/>
    <w:rsid w:val="44D477B6"/>
    <w:rsid w:val="45431A93"/>
    <w:rsid w:val="4698770F"/>
    <w:rsid w:val="46E800BD"/>
    <w:rsid w:val="475015C6"/>
    <w:rsid w:val="47905026"/>
    <w:rsid w:val="483671E0"/>
    <w:rsid w:val="483B2A48"/>
    <w:rsid w:val="48AF2A72"/>
    <w:rsid w:val="48EB47DC"/>
    <w:rsid w:val="491737F8"/>
    <w:rsid w:val="491F410C"/>
    <w:rsid w:val="493E459E"/>
    <w:rsid w:val="496D4E83"/>
    <w:rsid w:val="4A534277"/>
    <w:rsid w:val="4B071B2B"/>
    <w:rsid w:val="4C7D7706"/>
    <w:rsid w:val="4D2E6E61"/>
    <w:rsid w:val="4D4D15CB"/>
    <w:rsid w:val="4D53419A"/>
    <w:rsid w:val="4EB77D0C"/>
    <w:rsid w:val="4F371C8D"/>
    <w:rsid w:val="502D2C76"/>
    <w:rsid w:val="50373AF5"/>
    <w:rsid w:val="524A6FC3"/>
    <w:rsid w:val="52F537F4"/>
    <w:rsid w:val="5322283B"/>
    <w:rsid w:val="5374721F"/>
    <w:rsid w:val="54F621D1"/>
    <w:rsid w:val="55774994"/>
    <w:rsid w:val="55BD4A9D"/>
    <w:rsid w:val="56B20379"/>
    <w:rsid w:val="5958305D"/>
    <w:rsid w:val="5A3563F1"/>
    <w:rsid w:val="5ACE5056"/>
    <w:rsid w:val="5AF8090C"/>
    <w:rsid w:val="5B0C7CA3"/>
    <w:rsid w:val="5B906302"/>
    <w:rsid w:val="5D414205"/>
    <w:rsid w:val="5D6D65C6"/>
    <w:rsid w:val="5F242179"/>
    <w:rsid w:val="5F8604E5"/>
    <w:rsid w:val="5FBA4A30"/>
    <w:rsid w:val="5FC84976"/>
    <w:rsid w:val="61834DEC"/>
    <w:rsid w:val="65D200F0"/>
    <w:rsid w:val="680B4763"/>
    <w:rsid w:val="68442DFB"/>
    <w:rsid w:val="69230C63"/>
    <w:rsid w:val="69D554A3"/>
    <w:rsid w:val="69DD0FAB"/>
    <w:rsid w:val="6A452BE9"/>
    <w:rsid w:val="6AF64881"/>
    <w:rsid w:val="6C2E1DF8"/>
    <w:rsid w:val="6C726189"/>
    <w:rsid w:val="6C77554D"/>
    <w:rsid w:val="6EE42C44"/>
    <w:rsid w:val="6F050527"/>
    <w:rsid w:val="6F0F3876"/>
    <w:rsid w:val="6F92269E"/>
    <w:rsid w:val="6FFD5C26"/>
    <w:rsid w:val="700F3CEF"/>
    <w:rsid w:val="70D94A29"/>
    <w:rsid w:val="72120A51"/>
    <w:rsid w:val="723C62EB"/>
    <w:rsid w:val="72E15FD3"/>
    <w:rsid w:val="7391340B"/>
    <w:rsid w:val="74B03CF2"/>
    <w:rsid w:val="74E66A58"/>
    <w:rsid w:val="750C4CA1"/>
    <w:rsid w:val="756E14B8"/>
    <w:rsid w:val="75ED4AD2"/>
    <w:rsid w:val="762115A2"/>
    <w:rsid w:val="769D1658"/>
    <w:rsid w:val="778A3906"/>
    <w:rsid w:val="78725FEB"/>
    <w:rsid w:val="79E86504"/>
    <w:rsid w:val="7A2E1215"/>
    <w:rsid w:val="7A41719B"/>
    <w:rsid w:val="7BBF1DB9"/>
    <w:rsid w:val="7C10067A"/>
    <w:rsid w:val="7C316837"/>
    <w:rsid w:val="7CE92E4A"/>
    <w:rsid w:val="7D831878"/>
    <w:rsid w:val="7DCC76C3"/>
    <w:rsid w:val="7E6851AA"/>
    <w:rsid w:val="7FA53D28"/>
    <w:rsid w:val="7FE375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467AE-43E5-46BE-970C-C0A5FB520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6</Words>
  <Characters>1746</Characters>
  <Lines>14</Lines>
  <Paragraphs>4</Paragraphs>
  <TotalTime>0</TotalTime>
  <ScaleCrop>false</ScaleCrop>
  <LinksUpToDate>false</LinksUpToDate>
  <CharactersWithSpaces>204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1:37:00Z</dcterms:created>
  <dc:creator>Administrator</dc:creator>
  <cp:lastModifiedBy>亮</cp:lastModifiedBy>
  <cp:lastPrinted>2022-01-24T03:01:00Z</cp:lastPrinted>
  <dcterms:modified xsi:type="dcterms:W3CDTF">2022-03-18T07:41:2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FBAECAA7A654A1AAFA8249CCB0B1C09</vt:lpwstr>
  </property>
</Properties>
</file>